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2CEFD25A" w:rsidR="00010928" w:rsidRPr="00B179F9" w:rsidRDefault="00DB549B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2CA013D4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2A37777D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662A38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96F1D">
        <w:rPr>
          <w:rFonts w:ascii="Arial" w:hAnsi="Arial" w:cs="Arial"/>
          <w:b/>
          <w:bCs/>
          <w:color w:val="auto"/>
          <w:u w:val="single"/>
        </w:rPr>
        <w:t>1</w:t>
      </w:r>
      <w:r w:rsidR="007E3895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0857522" w14:textId="5122BBC3" w:rsidR="00D25C26" w:rsidRPr="00D25C26" w:rsidRDefault="00D25C26" w:rsidP="00FF2A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25C26">
        <w:rPr>
          <w:rFonts w:ascii="Arial" w:hAnsi="Arial"/>
          <w:sz w:val="22"/>
          <w:szCs w:val="22"/>
        </w:rPr>
        <w:t>Quero, ao lhes encaminhar mais um projeto de lei, cumprimentá-los e expor-lhes as razões de mais esta proposta legislativa.</w:t>
      </w:r>
    </w:p>
    <w:p w14:paraId="1AEB536C" w14:textId="03E76317" w:rsidR="00D25C26" w:rsidRPr="00D25C26" w:rsidRDefault="00D25C26" w:rsidP="00FF2A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25C26">
        <w:rPr>
          <w:rFonts w:ascii="Arial" w:hAnsi="Arial"/>
          <w:sz w:val="22"/>
          <w:szCs w:val="22"/>
        </w:rPr>
        <w:t>O projeto de lei</w:t>
      </w:r>
      <w:r w:rsidR="00FF2ACB">
        <w:rPr>
          <w:rFonts w:ascii="Arial" w:hAnsi="Arial"/>
          <w:sz w:val="22"/>
          <w:szCs w:val="22"/>
        </w:rPr>
        <w:t xml:space="preserve"> 13</w:t>
      </w:r>
      <w:r w:rsidRPr="00D25C26">
        <w:rPr>
          <w:rFonts w:ascii="Arial" w:hAnsi="Arial"/>
          <w:sz w:val="22"/>
          <w:szCs w:val="22"/>
        </w:rPr>
        <w:t xml:space="preserve">/2022 tem por finalidade propor autorização legislativa para o município de Arroio do Padre contratar em caráter temporário de um (a) profissional </w:t>
      </w:r>
      <w:r w:rsidR="002E77AB">
        <w:rPr>
          <w:rFonts w:ascii="Arial" w:hAnsi="Arial"/>
          <w:sz w:val="22"/>
          <w:szCs w:val="22"/>
        </w:rPr>
        <w:t>E</w:t>
      </w:r>
      <w:r w:rsidRPr="00D25C26">
        <w:rPr>
          <w:rFonts w:ascii="Arial" w:hAnsi="Arial"/>
          <w:sz w:val="22"/>
          <w:szCs w:val="22"/>
        </w:rPr>
        <w:t>nfermeiro(a).</w:t>
      </w:r>
    </w:p>
    <w:p w14:paraId="50EC274F" w14:textId="19B5ED40" w:rsidR="00D25C26" w:rsidRPr="00D25C26" w:rsidRDefault="00D25C26" w:rsidP="00FF2A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25C26">
        <w:rPr>
          <w:rFonts w:ascii="Arial" w:hAnsi="Arial"/>
          <w:sz w:val="22"/>
          <w:szCs w:val="22"/>
        </w:rPr>
        <w:t xml:space="preserve">A contratação será em substituição a </w:t>
      </w:r>
      <w:r w:rsidR="002E77AB">
        <w:rPr>
          <w:rFonts w:ascii="Arial" w:hAnsi="Arial"/>
          <w:sz w:val="22"/>
          <w:szCs w:val="22"/>
        </w:rPr>
        <w:t>E</w:t>
      </w:r>
      <w:r w:rsidRPr="00D25C26">
        <w:rPr>
          <w:rFonts w:ascii="Arial" w:hAnsi="Arial"/>
          <w:sz w:val="22"/>
          <w:szCs w:val="22"/>
        </w:rPr>
        <w:t>nfermeira Angélica Belhing Wachtolz que conforme disposto no memorando nº 03/2022 da Secretaria Municipal da Saúde e Desenvolvimento que a mesma está grávida e por esta razão optando por afastar-se de suas funções no período de sua gestação.</w:t>
      </w:r>
    </w:p>
    <w:p w14:paraId="0EACD536" w14:textId="7B210EBF" w:rsidR="00D25C26" w:rsidRPr="00D25C26" w:rsidRDefault="00D25C26" w:rsidP="00FF2A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25C26">
        <w:rPr>
          <w:rFonts w:ascii="Arial" w:hAnsi="Arial"/>
          <w:sz w:val="22"/>
          <w:szCs w:val="22"/>
        </w:rPr>
        <w:t>Isto ponto, e sabendo-se do período de gravidez e ainda dos direitos como servidora efetiva em manter-se afastada por 06 (seis) meses após o parto (licença maternidade) e para evitar que durante os dois períodos pré e pós-parto haja a necessidade de realizar uma nova contratação, o período fixado no projeto de lei em comento deverá ser de 12 (doze) meses, podendo ser prorrogado por mais 02 (dois) meses.</w:t>
      </w:r>
    </w:p>
    <w:p w14:paraId="177C29C6" w14:textId="291C4A72" w:rsidR="00D25C26" w:rsidRPr="00D25C26" w:rsidRDefault="00D25C26" w:rsidP="00FF2A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25C26">
        <w:rPr>
          <w:rFonts w:ascii="Arial" w:hAnsi="Arial"/>
          <w:sz w:val="22"/>
          <w:szCs w:val="22"/>
        </w:rPr>
        <w:t>Salienta-se que o valor do vencimento já contempla os 10</w:t>
      </w:r>
      <w:r w:rsidR="001A3237">
        <w:rPr>
          <w:rFonts w:ascii="Arial" w:hAnsi="Arial"/>
          <w:sz w:val="22"/>
          <w:szCs w:val="22"/>
        </w:rPr>
        <w:t>,</w:t>
      </w:r>
      <w:r w:rsidRPr="00D25C26">
        <w:rPr>
          <w:rFonts w:ascii="Arial" w:hAnsi="Arial"/>
          <w:sz w:val="22"/>
          <w:szCs w:val="22"/>
        </w:rPr>
        <w:t>06%</w:t>
      </w:r>
      <w:r w:rsidR="005D583C">
        <w:rPr>
          <w:rFonts w:ascii="Arial" w:hAnsi="Arial"/>
          <w:sz w:val="22"/>
          <w:szCs w:val="22"/>
        </w:rPr>
        <w:t xml:space="preserve"> (dez virgula zero seis por cento)</w:t>
      </w:r>
      <w:r w:rsidRPr="00D25C26">
        <w:rPr>
          <w:rFonts w:ascii="Arial" w:hAnsi="Arial"/>
          <w:sz w:val="22"/>
          <w:szCs w:val="22"/>
        </w:rPr>
        <w:t xml:space="preserve"> propostos para a revisão geral dos vencimentos dos servidores para o exercício de 2022.</w:t>
      </w:r>
    </w:p>
    <w:p w14:paraId="0D8060BF" w14:textId="577CBC46" w:rsidR="00E42A68" w:rsidRPr="00D25C26" w:rsidRDefault="00D25C26" w:rsidP="00FF2ACB">
      <w:pPr>
        <w:spacing w:after="12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25C26">
        <w:rPr>
          <w:rFonts w:ascii="Arial" w:hAnsi="Arial"/>
        </w:rPr>
        <w:t>Nada mais para o momento e tendo como certo o interesse público nesta proposição, firmando-nos na expectativa de sua aprovação</w:t>
      </w:r>
      <w:r w:rsidR="002C53B0">
        <w:rPr>
          <w:rFonts w:ascii="Arial" w:hAnsi="Arial"/>
        </w:rPr>
        <w:t>, nos despedimos</w:t>
      </w:r>
      <w:r w:rsidRPr="00D25C26">
        <w:rPr>
          <w:rFonts w:ascii="Arial" w:hAnsi="Arial"/>
        </w:rPr>
        <w:t xml:space="preserve">. Pedimos </w:t>
      </w:r>
      <w:r w:rsidR="002C53B0">
        <w:rPr>
          <w:rFonts w:ascii="Arial" w:hAnsi="Arial"/>
        </w:rPr>
        <w:t xml:space="preserve">ainda </w:t>
      </w:r>
      <w:r w:rsidRPr="00D25C26">
        <w:rPr>
          <w:rFonts w:ascii="Arial" w:hAnsi="Arial"/>
        </w:rPr>
        <w:t>ao projeto de lei ora encaminhado</w:t>
      </w:r>
      <w:r w:rsidR="002C53B0">
        <w:rPr>
          <w:rFonts w:ascii="Arial" w:hAnsi="Arial"/>
        </w:rPr>
        <w:t>,</w:t>
      </w:r>
      <w:r w:rsidRPr="00D25C26">
        <w:rPr>
          <w:rFonts w:ascii="Arial" w:hAnsi="Arial"/>
        </w:rPr>
        <w:t xml:space="preserve"> tramitação em regime de urgência.</w:t>
      </w:r>
    </w:p>
    <w:p w14:paraId="7BE4112C" w14:textId="6B7D14D2" w:rsidR="00CC32F4" w:rsidRPr="00D25C26" w:rsidRDefault="001A1625" w:rsidP="00FF2ACB">
      <w:pPr>
        <w:spacing w:after="120" w:line="240" w:lineRule="auto"/>
        <w:ind w:firstLine="709"/>
        <w:jc w:val="both"/>
        <w:rPr>
          <w:rFonts w:ascii="Arial" w:hAnsi="Arial"/>
        </w:rPr>
      </w:pPr>
      <w:r w:rsidRPr="00D25C26">
        <w:rPr>
          <w:rFonts w:ascii="Arial" w:hAnsi="Arial" w:cs="Arial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76A9E09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03C407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91C73" w14:textId="77777777" w:rsidR="007E5081" w:rsidRPr="00A669D2" w:rsidRDefault="007E5081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D973515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D7BC0">
        <w:rPr>
          <w:rFonts w:ascii="Arial" w:hAnsi="Arial" w:cs="Arial"/>
          <w:b/>
          <w:bCs/>
          <w:color w:val="auto"/>
          <w:u w:val="single"/>
        </w:rPr>
        <w:t>1</w:t>
      </w:r>
      <w:r w:rsidR="0035558F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7D921AB" w14:textId="77777777" w:rsidR="00CF5702" w:rsidRPr="00444D9F" w:rsidRDefault="00CF5702" w:rsidP="00CF5702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color w:val="auto"/>
        </w:rPr>
        <w:t>Autoriz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444D9F">
        <w:rPr>
          <w:rFonts w:ascii="Arial" w:hAnsi="Arial" w:cs="Arial"/>
        </w:rPr>
        <w:t>Enfermeiro.</w:t>
      </w:r>
    </w:p>
    <w:p w14:paraId="2FED547F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1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a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termin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u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552"/>
        <w:gridCol w:w="2551"/>
      </w:tblGrid>
      <w:tr w:rsidR="00CF5702" w:rsidRPr="00444D9F" w14:paraId="590385DC" w14:textId="77777777" w:rsidTr="00780118">
        <w:trPr>
          <w:trHeight w:val="31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F4888" w14:textId="77777777" w:rsidR="00CF5702" w:rsidRPr="00444D9F" w:rsidRDefault="00CF5702" w:rsidP="007801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4C52" w14:textId="77777777" w:rsidR="00CF5702" w:rsidRPr="00444D9F" w:rsidRDefault="00CF5702" w:rsidP="007801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A121" w14:textId="77777777" w:rsidR="00CF5702" w:rsidRPr="007D5D42" w:rsidRDefault="00CF5702" w:rsidP="007801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69CC" w14:textId="77777777" w:rsidR="00CF5702" w:rsidRPr="007D5D42" w:rsidRDefault="00CF5702" w:rsidP="007801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Carg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Horári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CF5702" w:rsidRPr="00444D9F" w14:paraId="2F703594" w14:textId="77777777" w:rsidTr="00780118">
        <w:trPr>
          <w:trHeight w:val="33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1F16" w14:textId="77777777" w:rsidR="00CF5702" w:rsidRPr="00444D9F" w:rsidRDefault="00CF5702" w:rsidP="00780118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Enfermeir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8AD8" w14:textId="77777777" w:rsidR="00CF5702" w:rsidRPr="00444D9F" w:rsidRDefault="00CF5702" w:rsidP="00780118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01 profission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8A69" w14:textId="4D0B8BFE" w:rsidR="00CF5702" w:rsidRPr="007D5D42" w:rsidRDefault="00CF5702" w:rsidP="007801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5D42">
              <w:rPr>
                <w:rFonts w:ascii="Arial" w:hAnsi="Arial" w:cs="Arial"/>
              </w:rPr>
              <w:t xml:space="preserve">R$ </w:t>
            </w:r>
            <w:r w:rsidR="001D56F9" w:rsidRPr="001D56F9">
              <w:rPr>
                <w:rFonts w:ascii="Arial" w:hAnsi="Arial" w:cs="Arial"/>
              </w:rPr>
              <w:t>4.586,54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C76B" w14:textId="77777777" w:rsidR="00CF5702" w:rsidRPr="007D5D42" w:rsidRDefault="00CF5702" w:rsidP="00780118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5D42">
              <w:rPr>
                <w:rFonts w:ascii="Arial" w:hAnsi="Arial" w:cs="Arial"/>
              </w:rPr>
              <w:t>40 horas</w:t>
            </w:r>
          </w:p>
        </w:tc>
      </w:tr>
    </w:tbl>
    <w:p w14:paraId="7EC44335" w14:textId="743D830E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2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el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az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="001D56F9">
        <w:rPr>
          <w:rFonts w:ascii="Arial" w:eastAsia="Arial" w:hAnsi="Arial" w:cs="Arial"/>
          <w:color w:val="auto"/>
        </w:rPr>
        <w:t>12</w:t>
      </w:r>
      <w:r w:rsidRPr="00444D9F">
        <w:rPr>
          <w:rFonts w:ascii="Arial" w:eastAsia="Arial" w:hAnsi="Arial" w:cs="Arial"/>
          <w:color w:val="auto"/>
        </w:rPr>
        <w:t xml:space="preserve"> (</w:t>
      </w:r>
      <w:r w:rsidR="001D56F9">
        <w:rPr>
          <w:rFonts w:ascii="Arial" w:eastAsia="Arial" w:hAnsi="Arial" w:cs="Arial"/>
          <w:color w:val="auto"/>
        </w:rPr>
        <w:t>doze)</w:t>
      </w:r>
      <w:r w:rsidRPr="00444D9F">
        <w:rPr>
          <w:rFonts w:ascii="Arial" w:eastAsia="Arial" w:hAnsi="Arial" w:cs="Arial"/>
          <w:color w:val="auto"/>
        </w:rPr>
        <w:t xml:space="preserve"> meses</w:t>
      </w:r>
      <w:r w:rsidRPr="00444D9F">
        <w:rPr>
          <w:rFonts w:ascii="Arial" w:hAnsi="Arial" w:cs="Arial"/>
          <w:color w:val="auto"/>
        </w:rPr>
        <w:t xml:space="preserve">, prorrogável por </w:t>
      </w:r>
      <w:r w:rsidR="001D56F9">
        <w:rPr>
          <w:rFonts w:ascii="Arial" w:hAnsi="Arial" w:cs="Arial"/>
          <w:color w:val="auto"/>
        </w:rPr>
        <w:t>mais 02 (dois) mese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ão</w:t>
      </w:r>
      <w:r w:rsidRPr="00444D9F">
        <w:rPr>
          <w:rFonts w:ascii="Arial" w:eastAsia="Arial" w:hAnsi="Arial" w:cs="Arial"/>
          <w:color w:val="auto"/>
        </w:rPr>
        <w:t xml:space="preserve"> de </w:t>
      </w:r>
      <w:r w:rsidRPr="00444D9F">
        <w:rPr>
          <w:rFonts w:ascii="Arial" w:hAnsi="Arial" w:cs="Arial"/>
        </w:rPr>
        <w:t>Enfermeiro</w:t>
      </w:r>
      <w:r w:rsidRPr="00444D9F">
        <w:rPr>
          <w:rFonts w:ascii="Arial" w:hAnsi="Arial" w:cs="Arial"/>
          <w:color w:val="auto"/>
        </w:rPr>
        <w:t xml:space="preserve"> 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dr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baixo:</w:t>
      </w:r>
    </w:p>
    <w:p w14:paraId="4A533D4B" w14:textId="77777777" w:rsidR="00CF5702" w:rsidRPr="00444D9F" w:rsidRDefault="00CF5702" w:rsidP="00CF570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6633598" w14:textId="77777777" w:rsidR="00CF5702" w:rsidRPr="00444D9F" w:rsidRDefault="00CF5702" w:rsidP="00CF570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70BEFC5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3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ific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cionai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cri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intét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ribui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rg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quisit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ovi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id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nex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14:paraId="3C9A8F62" w14:textId="4C1EBB5F" w:rsidR="00CF5702" w:rsidRPr="003256CD" w:rsidRDefault="00CF5702" w:rsidP="003944D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color w:val="FF0000"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>4º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form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contrataçã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erá</w:t>
      </w:r>
      <w:r w:rsidRPr="00444D9F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realizada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em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caráter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administrativo,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tend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contratad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direit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e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deveres,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estabelecid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n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Regime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Jurídico,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aplicável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a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servidore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 xml:space="preserve">municipais, </w:t>
      </w:r>
      <w:r w:rsidRPr="003944D9">
        <w:rPr>
          <w:rFonts w:ascii="Arial" w:hAnsi="Arial" w:cs="Arial"/>
          <w:lang w:eastAsia="en-US"/>
        </w:rPr>
        <w:t xml:space="preserve">e </w:t>
      </w:r>
      <w:r w:rsidRPr="003944D9">
        <w:rPr>
          <w:rFonts w:ascii="Arial" w:hAnsi="Arial" w:cs="Arial"/>
        </w:rPr>
        <w:t>será realizado processo seletivo simplificado.</w:t>
      </w:r>
    </w:p>
    <w:p w14:paraId="107B86EF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5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stata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ecess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end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à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pul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leva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nteress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úblic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aliz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ç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traordinár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vi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stificativ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vinculado.</w:t>
      </w:r>
    </w:p>
    <w:p w14:paraId="6DF43A9D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6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crut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le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sponsabil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dministraçã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lanej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nança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ibuto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ben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scal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elebrado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14:paraId="4D79974A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7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plicar-se-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gi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r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vidênc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p w14:paraId="4CADCE45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8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pes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corrent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rrer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t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rçamentári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íficas.</w:t>
      </w:r>
    </w:p>
    <w:p w14:paraId="42CF057B" w14:textId="77777777" w:rsidR="00CF5702" w:rsidRPr="00444D9F" w:rsidRDefault="00CF5702" w:rsidP="00780118">
      <w:pPr>
        <w:tabs>
          <w:tab w:val="left" w:pos="0"/>
        </w:tabs>
        <w:spacing w:after="80" w:line="240" w:lineRule="auto"/>
        <w:jc w:val="both"/>
        <w:rPr>
          <w:rFonts w:ascii="Arial" w:hAnsi="Arial" w:cs="Arial"/>
          <w:b/>
          <w:bCs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 xml:space="preserve">9º </w:t>
      </w:r>
      <w:r w:rsidRPr="00444D9F">
        <w:rPr>
          <w:rFonts w:ascii="Arial" w:hAnsi="Arial" w:cs="Arial"/>
        </w:rPr>
        <w:t>Es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Lei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ntr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m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vigor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n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a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u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publicação.</w:t>
      </w:r>
    </w:p>
    <w:p w14:paraId="357D80C5" w14:textId="2EE704AF" w:rsidR="003D7480" w:rsidRPr="00A669D2" w:rsidRDefault="003D7480" w:rsidP="00DB00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39306888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62E2C">
        <w:rPr>
          <w:color w:val="auto"/>
          <w:sz w:val="22"/>
          <w:szCs w:val="22"/>
        </w:rPr>
        <w:t>1</w:t>
      </w:r>
      <w:r w:rsidR="003256CD">
        <w:rPr>
          <w:color w:val="auto"/>
          <w:sz w:val="22"/>
          <w:szCs w:val="22"/>
        </w:rPr>
        <w:t>3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6330934C" w14:textId="77777777" w:rsidR="00CF5702" w:rsidRPr="00444D9F" w:rsidRDefault="00CF5702" w:rsidP="00CF5702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2"/>
          <w:szCs w:val="22"/>
        </w:rPr>
      </w:pPr>
      <w:r w:rsidRPr="00444D9F">
        <w:rPr>
          <w:sz w:val="22"/>
          <w:szCs w:val="22"/>
        </w:rPr>
        <w:t>Cargo: ENFERMEIRO</w:t>
      </w:r>
    </w:p>
    <w:p w14:paraId="598FC185" w14:textId="77777777" w:rsidR="00CF5702" w:rsidRPr="00444D9F" w:rsidRDefault="00CF5702" w:rsidP="00CF5702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14:paraId="7AFFEF44" w14:textId="77777777" w:rsidR="00CF5702" w:rsidRPr="00444D9F" w:rsidRDefault="00CF5702" w:rsidP="00CF5702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ATRIBUIÇÕES:</w:t>
      </w:r>
    </w:p>
    <w:p w14:paraId="478B0FBE" w14:textId="77777777" w:rsidR="00CF5702" w:rsidRPr="00444D9F" w:rsidRDefault="00CF5702" w:rsidP="00CF5702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14:paraId="3CE7D898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 xml:space="preserve">Síntese dos Deveres: </w:t>
      </w:r>
      <w:r w:rsidRPr="00444D9F">
        <w:rPr>
          <w:rFonts w:ascii="Arial" w:hAnsi="Arial" w:cs="Arial"/>
        </w:rPr>
        <w:t>Prestar serviços de enfermagem nos estabelecimentos de assistência médico-hospitalar do Município.</w:t>
      </w:r>
    </w:p>
    <w:p w14:paraId="256D20A1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6689790F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Exemplos de Atribuições:</w:t>
      </w:r>
      <w:r w:rsidRPr="00444D9F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ú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sócio-sanitários da comunidade a ser atendida pelos programas específicos de saúde; elaborar, juntamente com a equipe de saúde, normas técnico-administrativas para os serviços de saúde; coletar e analisar dados referentes as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14:paraId="42F6139C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755B155F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Condições de Trabalho:</w:t>
      </w:r>
    </w:p>
    <w:p w14:paraId="424FC536" w14:textId="5E1E47B8" w:rsidR="00CF5702" w:rsidRPr="002162C5" w:rsidRDefault="00CF5702" w:rsidP="002162C5">
      <w:pPr>
        <w:pStyle w:val="PargrafodaLista"/>
        <w:numPr>
          <w:ilvl w:val="0"/>
          <w:numId w:val="16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162C5">
        <w:rPr>
          <w:rFonts w:ascii="Arial" w:hAnsi="Arial" w:cs="Arial"/>
        </w:rPr>
        <w:t>Carga Horária: 40 horas semanais</w:t>
      </w:r>
    </w:p>
    <w:p w14:paraId="46B663C5" w14:textId="77777777" w:rsidR="002162C5" w:rsidRPr="002162C5" w:rsidRDefault="002162C5" w:rsidP="002162C5">
      <w:pPr>
        <w:pStyle w:val="PargrafodaLista"/>
        <w:tabs>
          <w:tab w:val="left" w:pos="1418"/>
          <w:tab w:val="left" w:pos="4253"/>
        </w:tabs>
        <w:spacing w:after="0" w:line="240" w:lineRule="auto"/>
        <w:ind w:left="1784"/>
        <w:jc w:val="both"/>
        <w:rPr>
          <w:rFonts w:ascii="Arial" w:hAnsi="Arial" w:cs="Arial"/>
        </w:rPr>
      </w:pPr>
    </w:p>
    <w:p w14:paraId="094D9172" w14:textId="77777777" w:rsidR="00CF5702" w:rsidRPr="00CF5702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 xml:space="preserve">Requisitos para </w:t>
      </w:r>
      <w:r w:rsidRPr="00CF5702">
        <w:rPr>
          <w:rFonts w:ascii="Arial" w:hAnsi="Arial" w:cs="Arial"/>
          <w:b/>
        </w:rPr>
        <w:t>preenchimento do cargo:</w:t>
      </w:r>
    </w:p>
    <w:p w14:paraId="7FD17A4F" w14:textId="77777777" w:rsidR="00CF5702" w:rsidRPr="00CF5702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F5702">
        <w:rPr>
          <w:rFonts w:ascii="Arial" w:hAnsi="Arial" w:cs="Arial"/>
          <w:b/>
        </w:rPr>
        <w:tab/>
        <w:t>a)</w:t>
      </w:r>
      <w:r w:rsidRPr="00CF5702">
        <w:rPr>
          <w:rFonts w:ascii="Arial" w:hAnsi="Arial" w:cs="Arial"/>
        </w:rPr>
        <w:t xml:space="preserve"> Idade: Mínima de 18 anos </w:t>
      </w:r>
    </w:p>
    <w:p w14:paraId="224E15DF" w14:textId="77777777" w:rsidR="00CF5702" w:rsidRPr="00CF5702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F5702">
        <w:rPr>
          <w:rFonts w:ascii="Arial" w:hAnsi="Arial" w:cs="Arial"/>
        </w:rPr>
        <w:tab/>
      </w:r>
      <w:r w:rsidRPr="00CF5702">
        <w:rPr>
          <w:rFonts w:ascii="Arial" w:hAnsi="Arial" w:cs="Arial"/>
          <w:b/>
        </w:rPr>
        <w:t>b)</w:t>
      </w:r>
      <w:r w:rsidRPr="00CF5702">
        <w:rPr>
          <w:rFonts w:ascii="Arial" w:hAnsi="Arial" w:cs="Arial"/>
        </w:rPr>
        <w:t xml:space="preserve"> Instrução: Superior completo </w:t>
      </w:r>
    </w:p>
    <w:p w14:paraId="684324DE" w14:textId="33C281DB" w:rsidR="00A669D2" w:rsidRPr="00CF5702" w:rsidRDefault="00CF5702" w:rsidP="00CF5702">
      <w:pPr>
        <w:pStyle w:val="Ttulo1"/>
        <w:tabs>
          <w:tab w:val="clear" w:pos="708"/>
          <w:tab w:val="left" w:pos="709"/>
          <w:tab w:val="left" w:pos="1418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  <w:r w:rsidRPr="00CF570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5702">
        <w:rPr>
          <w:sz w:val="22"/>
          <w:szCs w:val="22"/>
        </w:rPr>
        <w:t xml:space="preserve">c) </w:t>
      </w:r>
      <w:r w:rsidRPr="00CF5702">
        <w:rPr>
          <w:b w:val="0"/>
          <w:bCs w:val="0"/>
          <w:sz w:val="22"/>
          <w:szCs w:val="22"/>
        </w:rPr>
        <w:t>Habilitação: Específica para o exercício legal da profissão</w:t>
      </w:r>
    </w:p>
    <w:sectPr w:rsidR="00A669D2" w:rsidRPr="00CF5702" w:rsidSect="00780118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8696" w14:textId="77777777" w:rsidR="00083DF3" w:rsidRDefault="00083DF3">
      <w:pPr>
        <w:spacing w:after="0" w:line="240" w:lineRule="auto"/>
      </w:pPr>
      <w:r>
        <w:separator/>
      </w:r>
    </w:p>
  </w:endnote>
  <w:endnote w:type="continuationSeparator" w:id="0">
    <w:p w14:paraId="46FD6DDA" w14:textId="77777777" w:rsidR="00083DF3" w:rsidRDefault="0008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7448" w14:textId="77777777" w:rsidR="00083DF3" w:rsidRDefault="00083DF3">
      <w:pPr>
        <w:spacing w:after="0" w:line="240" w:lineRule="auto"/>
      </w:pPr>
      <w:r>
        <w:separator/>
      </w:r>
    </w:p>
  </w:footnote>
  <w:footnote w:type="continuationSeparator" w:id="0">
    <w:p w14:paraId="0772CDAE" w14:textId="77777777" w:rsidR="00083DF3" w:rsidRDefault="0008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AB1331F"/>
    <w:multiLevelType w:val="hybridMultilevel"/>
    <w:tmpl w:val="82B86CC0"/>
    <w:lvl w:ilvl="0" w:tplc="F694164A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6FC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DF3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5F84"/>
    <w:rsid w:val="001978BC"/>
    <w:rsid w:val="001A1625"/>
    <w:rsid w:val="001A2ABA"/>
    <w:rsid w:val="001A3237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6F9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2C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6F1D"/>
    <w:rsid w:val="002A1109"/>
    <w:rsid w:val="002B5275"/>
    <w:rsid w:val="002B5A03"/>
    <w:rsid w:val="002B6293"/>
    <w:rsid w:val="002C019E"/>
    <w:rsid w:val="002C0362"/>
    <w:rsid w:val="002C2813"/>
    <w:rsid w:val="002C53B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7AB"/>
    <w:rsid w:val="002F03E4"/>
    <w:rsid w:val="002F1408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56CD"/>
    <w:rsid w:val="0032650A"/>
    <w:rsid w:val="00330FDD"/>
    <w:rsid w:val="003310F0"/>
    <w:rsid w:val="00331E94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8CC"/>
    <w:rsid w:val="00344D81"/>
    <w:rsid w:val="00344F7E"/>
    <w:rsid w:val="00346533"/>
    <w:rsid w:val="00352151"/>
    <w:rsid w:val="003529A8"/>
    <w:rsid w:val="0035342E"/>
    <w:rsid w:val="003536A9"/>
    <w:rsid w:val="003543AD"/>
    <w:rsid w:val="0035558F"/>
    <w:rsid w:val="00360FBF"/>
    <w:rsid w:val="00365496"/>
    <w:rsid w:val="00365F43"/>
    <w:rsid w:val="00367215"/>
    <w:rsid w:val="0037323E"/>
    <w:rsid w:val="00381667"/>
    <w:rsid w:val="00382604"/>
    <w:rsid w:val="003829D1"/>
    <w:rsid w:val="0038314D"/>
    <w:rsid w:val="00386F23"/>
    <w:rsid w:val="0038741C"/>
    <w:rsid w:val="00392649"/>
    <w:rsid w:val="003926FE"/>
    <w:rsid w:val="00392CC7"/>
    <w:rsid w:val="003944D9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6C7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4A7"/>
    <w:rsid w:val="004C5F7B"/>
    <w:rsid w:val="004C7C53"/>
    <w:rsid w:val="004C7FD8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5984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36F"/>
    <w:rsid w:val="00585848"/>
    <w:rsid w:val="00590162"/>
    <w:rsid w:val="00592FD3"/>
    <w:rsid w:val="005A08D6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583C"/>
    <w:rsid w:val="005D7226"/>
    <w:rsid w:val="005E34DA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798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118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883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895"/>
    <w:rsid w:val="007E4B8D"/>
    <w:rsid w:val="007E5081"/>
    <w:rsid w:val="007E53ED"/>
    <w:rsid w:val="007E7AE4"/>
    <w:rsid w:val="007F44F2"/>
    <w:rsid w:val="007F5F8D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7556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5C1B"/>
    <w:rsid w:val="00A61C19"/>
    <w:rsid w:val="00A62E2C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007"/>
    <w:rsid w:val="00B47896"/>
    <w:rsid w:val="00B506A3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660B"/>
    <w:rsid w:val="00BB6A93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5702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C2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75D39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0D4"/>
    <w:rsid w:val="00DB0DFC"/>
    <w:rsid w:val="00DB549B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D6182"/>
    <w:rsid w:val="00DE25CD"/>
    <w:rsid w:val="00DE643D"/>
    <w:rsid w:val="00DF2DAF"/>
    <w:rsid w:val="00DF3247"/>
    <w:rsid w:val="00DF51B3"/>
    <w:rsid w:val="00DF51E8"/>
    <w:rsid w:val="00DF54AC"/>
    <w:rsid w:val="00DF6E62"/>
    <w:rsid w:val="00DF7D01"/>
    <w:rsid w:val="00E00629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2A68"/>
    <w:rsid w:val="00E432B5"/>
    <w:rsid w:val="00E43555"/>
    <w:rsid w:val="00E46002"/>
    <w:rsid w:val="00E50EEE"/>
    <w:rsid w:val="00E548C2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5E2"/>
    <w:rsid w:val="00E80744"/>
    <w:rsid w:val="00E837C7"/>
    <w:rsid w:val="00E84B24"/>
    <w:rsid w:val="00E86E8F"/>
    <w:rsid w:val="00E87849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66A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52A"/>
    <w:rsid w:val="00FD01BC"/>
    <w:rsid w:val="00FD2A35"/>
    <w:rsid w:val="00FD6052"/>
    <w:rsid w:val="00FD7BC0"/>
    <w:rsid w:val="00FE15C7"/>
    <w:rsid w:val="00FE1DEC"/>
    <w:rsid w:val="00FE36C2"/>
    <w:rsid w:val="00FE5481"/>
    <w:rsid w:val="00FE7B1D"/>
    <w:rsid w:val="00FF046A"/>
    <w:rsid w:val="00FF2ACB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8</cp:revision>
  <cp:lastPrinted>2021-03-01T16:48:00Z</cp:lastPrinted>
  <dcterms:created xsi:type="dcterms:W3CDTF">2022-01-12T13:36:00Z</dcterms:created>
  <dcterms:modified xsi:type="dcterms:W3CDTF">2022-01-14T14:04:00Z</dcterms:modified>
</cp:coreProperties>
</file>